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旅游英语口语900句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旅游英语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78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出国旅游英语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